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7460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６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591D58FF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spacing w:val="210"/>
          <w:kern w:val="0"/>
          <w:szCs w:val="20"/>
        </w:rPr>
        <w:t>役員名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簿</w:t>
      </w:r>
    </w:p>
    <w:p w14:paraId="55EC0B79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kern w:val="0"/>
          <w:szCs w:val="20"/>
        </w:rPr>
        <w:t>（組合名　　　　　　　　　　）</w:t>
      </w:r>
    </w:p>
    <w:p w14:paraId="5B80FCD1" w14:textId="77777777" w:rsidR="00C1572A" w:rsidRPr="00C1572A" w:rsidRDefault="004F0279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490F44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C1572A" w:rsidRPr="00C1572A">
        <w:rPr>
          <w:rFonts w:ascii="ＭＳ 明朝" w:eastAsia="ＭＳ 明朝" w:hAnsi="Century" w:cs="Times New Roman" w:hint="eastAsia"/>
          <w:kern w:val="0"/>
          <w:szCs w:val="20"/>
        </w:rPr>
        <w:t>年　　月　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097"/>
        <w:gridCol w:w="3097"/>
        <w:gridCol w:w="4455"/>
      </w:tblGrid>
      <w:tr w:rsidR="00C1572A" w:rsidRPr="00C1572A" w14:paraId="4BFFDA35" w14:textId="77777777" w:rsidTr="00C1572A">
        <w:trPr>
          <w:cantSplit/>
          <w:trHeight w:val="515"/>
        </w:trPr>
        <w:tc>
          <w:tcPr>
            <w:tcW w:w="4439" w:type="dxa"/>
            <w:vMerge w:val="restart"/>
            <w:vAlign w:val="center"/>
          </w:tcPr>
          <w:p w14:paraId="7E6FD24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組合役職名</w:t>
            </w:r>
          </w:p>
        </w:tc>
        <w:tc>
          <w:tcPr>
            <w:tcW w:w="6194" w:type="dxa"/>
            <w:gridSpan w:val="2"/>
            <w:vAlign w:val="center"/>
          </w:tcPr>
          <w:p w14:paraId="22E33E1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属事業体</w:t>
            </w:r>
          </w:p>
        </w:tc>
        <w:tc>
          <w:tcPr>
            <w:tcW w:w="4455" w:type="dxa"/>
            <w:vMerge w:val="restart"/>
            <w:vAlign w:val="center"/>
          </w:tcPr>
          <w:p w14:paraId="02D1F71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</w:tr>
      <w:tr w:rsidR="00C1572A" w:rsidRPr="00C1572A" w14:paraId="7978A95E" w14:textId="77777777" w:rsidTr="00C1572A">
        <w:trPr>
          <w:cantSplit/>
          <w:trHeight w:val="515"/>
        </w:trPr>
        <w:tc>
          <w:tcPr>
            <w:tcW w:w="4439" w:type="dxa"/>
            <w:vMerge/>
          </w:tcPr>
          <w:p w14:paraId="3163025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  <w:vAlign w:val="center"/>
          </w:tcPr>
          <w:p w14:paraId="3E5DA15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3097" w:type="dxa"/>
            <w:vAlign w:val="center"/>
          </w:tcPr>
          <w:p w14:paraId="2903695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4455" w:type="dxa"/>
            <w:vMerge/>
          </w:tcPr>
          <w:p w14:paraId="02EDD7B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14:paraId="15C7D4EF" w14:textId="77777777" w:rsidTr="00C1572A">
        <w:trPr>
          <w:cantSplit/>
          <w:trHeight w:val="515"/>
        </w:trPr>
        <w:tc>
          <w:tcPr>
            <w:tcW w:w="4439" w:type="dxa"/>
          </w:tcPr>
          <w:p w14:paraId="250675F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3E81DB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AC788B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3D4623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FE0544E" w14:textId="77777777" w:rsidTr="00C1572A">
        <w:trPr>
          <w:cantSplit/>
          <w:trHeight w:val="515"/>
        </w:trPr>
        <w:tc>
          <w:tcPr>
            <w:tcW w:w="4439" w:type="dxa"/>
          </w:tcPr>
          <w:p w14:paraId="2E40943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E82CF1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B4F2EF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7C8DD5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C87DCC5" w14:textId="77777777" w:rsidTr="00C1572A">
        <w:trPr>
          <w:cantSplit/>
          <w:trHeight w:val="515"/>
        </w:trPr>
        <w:tc>
          <w:tcPr>
            <w:tcW w:w="4439" w:type="dxa"/>
          </w:tcPr>
          <w:p w14:paraId="3C0F1E4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B09AA3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CD3D5B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5BA061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22AB2DC" w14:textId="77777777" w:rsidTr="00C1572A">
        <w:trPr>
          <w:cantSplit/>
          <w:trHeight w:val="515"/>
        </w:trPr>
        <w:tc>
          <w:tcPr>
            <w:tcW w:w="4439" w:type="dxa"/>
          </w:tcPr>
          <w:p w14:paraId="632D518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C9E5BD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236749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3E22A54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FE16570" w14:textId="77777777" w:rsidTr="00C1572A">
        <w:trPr>
          <w:cantSplit/>
          <w:trHeight w:val="515"/>
        </w:trPr>
        <w:tc>
          <w:tcPr>
            <w:tcW w:w="4439" w:type="dxa"/>
          </w:tcPr>
          <w:p w14:paraId="4B1C929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231721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DF1D8A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2108C4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9463AC" w:rsidRPr="00C1572A" w14:paraId="0F5437D7" w14:textId="77777777" w:rsidTr="00C1572A">
        <w:trPr>
          <w:cantSplit/>
          <w:trHeight w:val="515"/>
        </w:trPr>
        <w:tc>
          <w:tcPr>
            <w:tcW w:w="4439" w:type="dxa"/>
          </w:tcPr>
          <w:p w14:paraId="34FD72FF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</w:tcPr>
          <w:p w14:paraId="7A317D78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</w:tcPr>
          <w:p w14:paraId="57A766D1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455" w:type="dxa"/>
          </w:tcPr>
          <w:p w14:paraId="4C205470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14:paraId="25972386" w14:textId="77777777" w:rsidTr="00C1572A">
        <w:trPr>
          <w:cantSplit/>
          <w:trHeight w:val="515"/>
        </w:trPr>
        <w:tc>
          <w:tcPr>
            <w:tcW w:w="4439" w:type="dxa"/>
          </w:tcPr>
          <w:p w14:paraId="2CEEDCD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29B049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00CD31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370A6A2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8031370" w14:textId="77777777" w:rsidTr="00C1572A">
        <w:trPr>
          <w:cantSplit/>
          <w:trHeight w:val="515"/>
        </w:trPr>
        <w:tc>
          <w:tcPr>
            <w:tcW w:w="4439" w:type="dxa"/>
          </w:tcPr>
          <w:p w14:paraId="323A9ED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DECDC8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2D3E30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5B97D2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D15084E" w14:textId="77777777" w:rsidTr="00C1572A">
        <w:trPr>
          <w:cantSplit/>
          <w:trHeight w:val="515"/>
        </w:trPr>
        <w:tc>
          <w:tcPr>
            <w:tcW w:w="4439" w:type="dxa"/>
          </w:tcPr>
          <w:p w14:paraId="090D9A7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9EB747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8E0AE2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E86311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87A271C" w14:textId="77777777" w:rsidTr="00C1572A">
        <w:trPr>
          <w:cantSplit/>
          <w:trHeight w:val="515"/>
        </w:trPr>
        <w:tc>
          <w:tcPr>
            <w:tcW w:w="4439" w:type="dxa"/>
          </w:tcPr>
          <w:p w14:paraId="5AEC7BD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D57C95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BD3C71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368A08A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03418E2" w14:textId="77777777" w:rsidTr="00C1572A">
        <w:trPr>
          <w:cantSplit/>
          <w:trHeight w:val="515"/>
        </w:trPr>
        <w:tc>
          <w:tcPr>
            <w:tcW w:w="4439" w:type="dxa"/>
          </w:tcPr>
          <w:p w14:paraId="313B4B7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ACAFC75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843E16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0F2A2E0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87806ED" w14:textId="77777777" w:rsidTr="00C1572A">
        <w:trPr>
          <w:cantSplit/>
          <w:trHeight w:val="515"/>
        </w:trPr>
        <w:tc>
          <w:tcPr>
            <w:tcW w:w="4439" w:type="dxa"/>
          </w:tcPr>
          <w:p w14:paraId="49AB703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0FDC1B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1FD05A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2CEF41E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DD54740" w14:textId="77777777" w:rsidTr="00C1572A">
        <w:trPr>
          <w:cantSplit/>
          <w:trHeight w:val="515"/>
        </w:trPr>
        <w:tc>
          <w:tcPr>
            <w:tcW w:w="4439" w:type="dxa"/>
          </w:tcPr>
          <w:p w14:paraId="5FAE9EBE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90CC76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A4A6EDF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648C1A2E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2A1B5BB6" w14:textId="77777777" w:rsid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69A1986" w14:textId="77777777" w:rsidR="009463AC" w:rsidRPr="00C1572A" w:rsidRDefault="009463AC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0D223AB" w14:textId="77777777" w:rsidR="001F2011" w:rsidRDefault="001F2011" w:rsidP="005A0D13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68AEFF81" w14:textId="77777777" w:rsidR="001F2011" w:rsidRDefault="001F2011" w:rsidP="00C97A37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1C8CF466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66D8BE" wp14:editId="1795C5FF">
                <wp:simplePos x="0" y="0"/>
                <wp:positionH relativeFrom="column">
                  <wp:posOffset>21590</wp:posOffset>
                </wp:positionH>
                <wp:positionV relativeFrom="paragraph">
                  <wp:posOffset>-529590</wp:posOffset>
                </wp:positionV>
                <wp:extent cx="1095375" cy="504825"/>
                <wp:effectExtent l="0" t="0" r="28575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20887" w14:textId="77777777" w:rsidR="00173F53" w:rsidRPr="00575A5B" w:rsidRDefault="00173F53" w:rsidP="00C1572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5A5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D8BE" id="角丸四角形 60" o:spid="_x0000_s1026" style="position:absolute;left:0;text-align:left;margin-left:1.7pt;margin-top:-41.7pt;width:86.2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" filled="f" strokecolor="red" strokeweight="2pt">
                <v:stroke linestyle="thinThin"/>
                <v:textbox>
                  <w:txbxContent>
                    <w:p w14:paraId="10F20887" w14:textId="77777777" w:rsidR="00173F53" w:rsidRPr="00575A5B" w:rsidRDefault="00173F53" w:rsidP="00C1572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75A5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Century" w:cs="Times New Roman" w:hint="eastAsia"/>
          <w:kern w:val="0"/>
          <w:szCs w:val="20"/>
        </w:rPr>
        <w:t>様式第６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66889C2F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spacing w:val="210"/>
          <w:kern w:val="0"/>
          <w:szCs w:val="20"/>
        </w:rPr>
        <w:t>役員名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簿</w:t>
      </w:r>
    </w:p>
    <w:p w14:paraId="21DC9A95" w14:textId="77777777" w:rsidR="00C1572A" w:rsidRDefault="00C1572A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組合名　○○協同組合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14:paraId="27230200" w14:textId="28E5ED15" w:rsidR="003B1493" w:rsidRPr="00C1572A" w:rsidRDefault="00694EC8" w:rsidP="003B1493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DF4FF0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１月</w:t>
      </w:r>
      <w:r w:rsidR="00DF4FF0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3B1493" w:rsidRPr="00C1572A">
        <w:rPr>
          <w:rFonts w:ascii="ＭＳ 明朝" w:eastAsia="ＭＳ 明朝" w:hAnsi="Century" w:cs="Times New Roman" w:hint="eastAsia"/>
          <w:kern w:val="0"/>
          <w:szCs w:val="20"/>
        </w:rPr>
        <w:t>日　現在</w:t>
      </w:r>
    </w:p>
    <w:tbl>
      <w:tblPr>
        <w:tblW w:w="150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097"/>
        <w:gridCol w:w="3097"/>
        <w:gridCol w:w="4455"/>
      </w:tblGrid>
      <w:tr w:rsidR="00C1572A" w:rsidRPr="00C1572A" w14:paraId="158DAC92" w14:textId="77777777" w:rsidTr="00A5563E">
        <w:trPr>
          <w:cantSplit/>
          <w:trHeight w:val="515"/>
        </w:trPr>
        <w:tc>
          <w:tcPr>
            <w:tcW w:w="4439" w:type="dxa"/>
            <w:vMerge w:val="restart"/>
            <w:vAlign w:val="center"/>
          </w:tcPr>
          <w:p w14:paraId="0510728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組合役職名</w:t>
            </w:r>
          </w:p>
        </w:tc>
        <w:tc>
          <w:tcPr>
            <w:tcW w:w="6194" w:type="dxa"/>
            <w:gridSpan w:val="2"/>
            <w:vAlign w:val="center"/>
          </w:tcPr>
          <w:p w14:paraId="63054A53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属事業体</w:t>
            </w:r>
          </w:p>
        </w:tc>
        <w:tc>
          <w:tcPr>
            <w:tcW w:w="4455" w:type="dxa"/>
            <w:vMerge w:val="restart"/>
            <w:vAlign w:val="center"/>
          </w:tcPr>
          <w:p w14:paraId="5D014A56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</w:tr>
      <w:tr w:rsidR="00C1572A" w:rsidRPr="00C1572A" w14:paraId="1DC1FC5E" w14:textId="77777777" w:rsidTr="00A5563E">
        <w:trPr>
          <w:cantSplit/>
          <w:trHeight w:val="515"/>
        </w:trPr>
        <w:tc>
          <w:tcPr>
            <w:tcW w:w="4439" w:type="dxa"/>
            <w:vMerge/>
          </w:tcPr>
          <w:p w14:paraId="77222305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  <w:vAlign w:val="center"/>
          </w:tcPr>
          <w:p w14:paraId="73A669A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3097" w:type="dxa"/>
            <w:vAlign w:val="center"/>
          </w:tcPr>
          <w:p w14:paraId="52312395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4455" w:type="dxa"/>
            <w:vMerge/>
          </w:tcPr>
          <w:p w14:paraId="422EF035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14:paraId="6F717BA1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35FB773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理事</w:t>
            </w:r>
          </w:p>
        </w:tc>
        <w:tc>
          <w:tcPr>
            <w:tcW w:w="3097" w:type="dxa"/>
            <w:vAlign w:val="center"/>
          </w:tcPr>
          <w:p w14:paraId="0B1872D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建設工業</w:t>
            </w:r>
          </w:p>
        </w:tc>
        <w:tc>
          <w:tcPr>
            <w:tcW w:w="3097" w:type="dxa"/>
            <w:vAlign w:val="center"/>
          </w:tcPr>
          <w:p w14:paraId="43FB368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取締役</w:t>
            </w:r>
          </w:p>
        </w:tc>
        <w:tc>
          <w:tcPr>
            <w:tcW w:w="4455" w:type="dxa"/>
            <w:vAlign w:val="center"/>
          </w:tcPr>
          <w:p w14:paraId="1767429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伊勢崎　三郎</w:t>
            </w:r>
          </w:p>
        </w:tc>
      </w:tr>
      <w:tr w:rsidR="00C1572A" w:rsidRPr="00C1572A" w14:paraId="00130316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6FA0D03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副理事</w:t>
            </w:r>
          </w:p>
        </w:tc>
        <w:tc>
          <w:tcPr>
            <w:tcW w:w="3097" w:type="dxa"/>
            <w:vAlign w:val="center"/>
          </w:tcPr>
          <w:p w14:paraId="0760AA3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設備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</w:p>
        </w:tc>
        <w:tc>
          <w:tcPr>
            <w:tcW w:w="3097" w:type="dxa"/>
            <w:vAlign w:val="center"/>
          </w:tcPr>
          <w:p w14:paraId="226EF0E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取締役</w:t>
            </w:r>
          </w:p>
        </w:tc>
        <w:tc>
          <w:tcPr>
            <w:tcW w:w="4455" w:type="dxa"/>
            <w:vAlign w:val="center"/>
          </w:tcPr>
          <w:p w14:paraId="151C772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　○○</w:t>
            </w:r>
          </w:p>
        </w:tc>
      </w:tr>
      <w:tr w:rsidR="00C1572A" w:rsidRPr="00C1572A" w14:paraId="107197F1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746A0B2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理事</w:t>
            </w:r>
          </w:p>
        </w:tc>
        <w:tc>
          <w:tcPr>
            <w:tcW w:w="3097" w:type="dxa"/>
            <w:vAlign w:val="center"/>
          </w:tcPr>
          <w:p w14:paraId="233ABEC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技研</w:t>
            </w:r>
          </w:p>
        </w:tc>
        <w:tc>
          <w:tcPr>
            <w:tcW w:w="3097" w:type="dxa"/>
            <w:vAlign w:val="center"/>
          </w:tcPr>
          <w:p w14:paraId="1FB6615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専務</w:t>
            </w:r>
          </w:p>
        </w:tc>
        <w:tc>
          <w:tcPr>
            <w:tcW w:w="4455" w:type="dxa"/>
            <w:vAlign w:val="center"/>
          </w:tcPr>
          <w:p w14:paraId="32C025A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○　○○</w:t>
            </w:r>
          </w:p>
        </w:tc>
      </w:tr>
      <w:tr w:rsidR="00C1572A" w:rsidRPr="00C1572A" w14:paraId="7C3FF84C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70DEC05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理事</w:t>
            </w:r>
          </w:p>
        </w:tc>
        <w:tc>
          <w:tcPr>
            <w:tcW w:w="3097" w:type="dxa"/>
            <w:vAlign w:val="center"/>
          </w:tcPr>
          <w:p w14:paraId="2C85572B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商会</w:t>
            </w:r>
          </w:p>
        </w:tc>
        <w:tc>
          <w:tcPr>
            <w:tcW w:w="3097" w:type="dxa"/>
            <w:vAlign w:val="center"/>
          </w:tcPr>
          <w:p w14:paraId="126DE1D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部長</w:t>
            </w:r>
          </w:p>
        </w:tc>
        <w:tc>
          <w:tcPr>
            <w:tcW w:w="4455" w:type="dxa"/>
            <w:vAlign w:val="center"/>
          </w:tcPr>
          <w:p w14:paraId="1C7CD68F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　○○</w:t>
            </w:r>
          </w:p>
        </w:tc>
      </w:tr>
      <w:tr w:rsidR="00C1572A" w:rsidRPr="00C1572A" w14:paraId="40DF3E42" w14:textId="77777777" w:rsidTr="00A5563E">
        <w:trPr>
          <w:cantSplit/>
          <w:trHeight w:val="515"/>
        </w:trPr>
        <w:tc>
          <w:tcPr>
            <w:tcW w:w="4439" w:type="dxa"/>
          </w:tcPr>
          <w:p w14:paraId="3D257F55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292C64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3CE83CA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14A2B3FA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0EF39F2E" w14:textId="77777777" w:rsidTr="00A5563E">
        <w:trPr>
          <w:cantSplit/>
          <w:trHeight w:val="515"/>
        </w:trPr>
        <w:tc>
          <w:tcPr>
            <w:tcW w:w="4439" w:type="dxa"/>
          </w:tcPr>
          <w:p w14:paraId="4F644BE8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5C0ECA1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542C529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4D92AC95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ACCCD12" w14:textId="77777777" w:rsidTr="00A5563E">
        <w:trPr>
          <w:cantSplit/>
          <w:trHeight w:val="515"/>
        </w:trPr>
        <w:tc>
          <w:tcPr>
            <w:tcW w:w="4439" w:type="dxa"/>
          </w:tcPr>
          <w:p w14:paraId="332E7364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80D8857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A34303F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1F2BB509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7294A8DF" w14:textId="77777777" w:rsidTr="00A5563E">
        <w:trPr>
          <w:cantSplit/>
          <w:trHeight w:val="515"/>
        </w:trPr>
        <w:tc>
          <w:tcPr>
            <w:tcW w:w="4439" w:type="dxa"/>
          </w:tcPr>
          <w:p w14:paraId="4DE40B39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08F61E6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7AB866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6A4EF833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7F33101E" w14:textId="77777777" w:rsidTr="00A5563E">
        <w:trPr>
          <w:cantSplit/>
          <w:trHeight w:val="515"/>
        </w:trPr>
        <w:tc>
          <w:tcPr>
            <w:tcW w:w="4439" w:type="dxa"/>
          </w:tcPr>
          <w:p w14:paraId="4C1F65E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B942DBF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EABDD64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1259197A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4E5447E9" w14:textId="77777777" w:rsidTr="00A5563E">
        <w:trPr>
          <w:cantSplit/>
          <w:trHeight w:val="515"/>
        </w:trPr>
        <w:tc>
          <w:tcPr>
            <w:tcW w:w="4439" w:type="dxa"/>
          </w:tcPr>
          <w:p w14:paraId="64FE54F1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C0DA01C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1C3FDA2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6E5F0D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7917DD9B" w14:textId="77777777" w:rsidTr="00A5563E">
        <w:trPr>
          <w:cantSplit/>
          <w:trHeight w:val="515"/>
        </w:trPr>
        <w:tc>
          <w:tcPr>
            <w:tcW w:w="4439" w:type="dxa"/>
          </w:tcPr>
          <w:p w14:paraId="12579927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59B2909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C821D2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6A4532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D8D5075" w14:textId="77777777" w:rsidTr="00A5563E">
        <w:trPr>
          <w:cantSplit/>
          <w:trHeight w:val="515"/>
        </w:trPr>
        <w:tc>
          <w:tcPr>
            <w:tcW w:w="4439" w:type="dxa"/>
          </w:tcPr>
          <w:p w14:paraId="239D719B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A1C092B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098A9DC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0BB944B3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115472A5" w14:textId="77777777" w:rsidR="00C97A37" w:rsidRPr="00C97A37" w:rsidRDefault="00621240" w:rsidP="00C97A3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lastRenderedPageBreak/>
        <w:t>様式第７</w:t>
      </w:r>
      <w:r w:rsidR="00C97A37" w:rsidRPr="00C97A37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6FBEEB1F" w14:textId="77777777"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組合員名簿</w:t>
      </w:r>
    </w:p>
    <w:p w14:paraId="0A4EF389" w14:textId="77777777"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（組合名　　　　　　　　　　）</w:t>
      </w:r>
    </w:p>
    <w:p w14:paraId="11E17835" w14:textId="77777777"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F027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490F44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C97A37">
        <w:rPr>
          <w:rFonts w:ascii="ＭＳ 明朝" w:eastAsia="ＭＳ 明朝" w:hAnsi="Century" w:cs="Times New Roman" w:hint="eastAsia"/>
          <w:kern w:val="0"/>
          <w:szCs w:val="20"/>
        </w:rPr>
        <w:t>年　　月　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4151"/>
        <w:gridCol w:w="2601"/>
        <w:gridCol w:w="2601"/>
        <w:gridCol w:w="2601"/>
      </w:tblGrid>
      <w:tr w:rsidR="00C97A37" w:rsidRPr="00C97A37" w14:paraId="168D3B93" w14:textId="77777777" w:rsidTr="00C97A37">
        <w:trPr>
          <w:trHeight w:val="609"/>
        </w:trPr>
        <w:tc>
          <w:tcPr>
            <w:tcW w:w="2594" w:type="dxa"/>
            <w:vAlign w:val="center"/>
          </w:tcPr>
          <w:p w14:paraId="11CD4DE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4151" w:type="dxa"/>
            <w:vAlign w:val="center"/>
          </w:tcPr>
          <w:p w14:paraId="0C31E5F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601" w:type="dxa"/>
            <w:vAlign w:val="center"/>
          </w:tcPr>
          <w:p w14:paraId="715103A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2601" w:type="dxa"/>
            <w:vAlign w:val="center"/>
          </w:tcPr>
          <w:p w14:paraId="4C0641B0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設業許可番号</w:t>
            </w:r>
          </w:p>
        </w:tc>
        <w:tc>
          <w:tcPr>
            <w:tcW w:w="2601" w:type="dxa"/>
            <w:vAlign w:val="center"/>
          </w:tcPr>
          <w:p w14:paraId="2712C7F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許可業種（略号）</w:t>
            </w:r>
          </w:p>
        </w:tc>
      </w:tr>
      <w:tr w:rsidR="00950D0D" w:rsidRPr="00C97A37" w14:paraId="132375F5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433333C5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1E55DD57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ind w:rightChars="-75" w:right="-158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5F19251A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62B12FC2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2821319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14:paraId="760E71BF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5271039B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54A435B6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3AAD703E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2AB7CE4B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871EFEE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14:paraId="4F69CC87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232EA8FF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5015F4CF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755D8F8C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2158F2B6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C63E58A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14:paraId="54F550E0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28D83860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09F792D8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79C92562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34AC144B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893461B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97A37" w:rsidRPr="00C97A37" w14:paraId="3EFD4DBE" w14:textId="77777777" w:rsidTr="00C97A37">
        <w:trPr>
          <w:trHeight w:val="609"/>
        </w:trPr>
        <w:tc>
          <w:tcPr>
            <w:tcW w:w="2594" w:type="dxa"/>
          </w:tcPr>
          <w:p w14:paraId="622C7DC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5FE17A4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681BF65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3C6429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7F4A22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21059417" w14:textId="77777777" w:rsidTr="00C97A37">
        <w:trPr>
          <w:trHeight w:val="609"/>
        </w:trPr>
        <w:tc>
          <w:tcPr>
            <w:tcW w:w="2594" w:type="dxa"/>
          </w:tcPr>
          <w:p w14:paraId="169C45DF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0431394F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6F702F2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DCD4EB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850DB9C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6161F7E9" w14:textId="77777777" w:rsidTr="00C97A37">
        <w:trPr>
          <w:trHeight w:val="609"/>
        </w:trPr>
        <w:tc>
          <w:tcPr>
            <w:tcW w:w="2594" w:type="dxa"/>
          </w:tcPr>
          <w:p w14:paraId="6E0EF47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4EC58FB0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C262297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E09B18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4ED5EFD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0B60B932" w14:textId="77777777" w:rsidTr="00C97A37">
        <w:trPr>
          <w:trHeight w:val="609"/>
        </w:trPr>
        <w:tc>
          <w:tcPr>
            <w:tcW w:w="2594" w:type="dxa"/>
          </w:tcPr>
          <w:p w14:paraId="067083FC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258401F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44C02AC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30F653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0A9C11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60082032" w14:textId="77777777" w:rsidTr="00C97A37">
        <w:trPr>
          <w:trHeight w:val="609"/>
        </w:trPr>
        <w:tc>
          <w:tcPr>
            <w:tcW w:w="2594" w:type="dxa"/>
          </w:tcPr>
          <w:p w14:paraId="18AD5B9F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4DA0ACC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810F4F0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D91726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FDEC3B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04FEDAE8" w14:textId="77777777" w:rsidTr="00C97A37">
        <w:trPr>
          <w:trHeight w:val="609"/>
        </w:trPr>
        <w:tc>
          <w:tcPr>
            <w:tcW w:w="2594" w:type="dxa"/>
          </w:tcPr>
          <w:p w14:paraId="32C805A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3E8D3880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ABD4AC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AE9E08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9574BAC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0A80FE3E" w14:textId="77777777" w:rsidTr="00C97A37">
        <w:trPr>
          <w:trHeight w:val="609"/>
        </w:trPr>
        <w:tc>
          <w:tcPr>
            <w:tcW w:w="2594" w:type="dxa"/>
          </w:tcPr>
          <w:p w14:paraId="4020AC7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4084C47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072F44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51163B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72A3D5D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0A3D11D1" w14:textId="77777777" w:rsidTr="00C97A37">
        <w:trPr>
          <w:trHeight w:val="609"/>
        </w:trPr>
        <w:tc>
          <w:tcPr>
            <w:tcW w:w="2594" w:type="dxa"/>
          </w:tcPr>
          <w:p w14:paraId="11A641C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3235498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1538827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C9B2985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79495A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63E1279C" w14:textId="77777777" w:rsidR="00C97A37" w:rsidRDefault="00C97A37" w:rsidP="00C97A3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FB97DB6" w14:textId="77777777" w:rsidR="00ED5C8B" w:rsidRPr="00C97A37" w:rsidRDefault="009463AC" w:rsidP="00ED5C8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D97A5C" wp14:editId="1D381A81">
                <wp:simplePos x="0" y="0"/>
                <wp:positionH relativeFrom="column">
                  <wp:posOffset>923434</wp:posOffset>
                </wp:positionH>
                <wp:positionV relativeFrom="paragraph">
                  <wp:posOffset>32385</wp:posOffset>
                </wp:positionV>
                <wp:extent cx="1095375" cy="504825"/>
                <wp:effectExtent l="0" t="0" r="28575" b="285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C76BF" w14:textId="77777777" w:rsidR="00173F53" w:rsidRPr="00575A5B" w:rsidRDefault="00173F53" w:rsidP="00ED5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5A5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97A5C" id="角丸四角形 63" o:spid="_x0000_s1027" style="position:absolute;left:0;text-align:left;margin-left:72.7pt;margin-top:2.55pt;width:86.25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" filled="f" strokecolor="red" strokeweight="2pt">
                <v:stroke linestyle="thinThin"/>
                <v:textbox>
                  <w:txbxContent>
                    <w:p w14:paraId="4FFC76BF" w14:textId="77777777" w:rsidR="00173F53" w:rsidRPr="00575A5B" w:rsidRDefault="00173F53" w:rsidP="00ED5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75A5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21240">
        <w:rPr>
          <w:rFonts w:ascii="ＭＳ 明朝" w:eastAsia="ＭＳ 明朝" w:hAnsi="Century" w:cs="Times New Roman" w:hint="eastAsia"/>
          <w:kern w:val="0"/>
          <w:szCs w:val="20"/>
        </w:rPr>
        <w:t>様式第７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1A189A7E" w14:textId="77777777" w:rsidR="00ED5C8B" w:rsidRPr="00C97A37" w:rsidRDefault="00ED5C8B" w:rsidP="00ED5C8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組合員名簿</w:t>
      </w:r>
    </w:p>
    <w:p w14:paraId="3CEB926A" w14:textId="77777777" w:rsidR="00ED5C8B" w:rsidRPr="00C97A37" w:rsidRDefault="00950D0D" w:rsidP="00ED5C8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組合名　○○協同組合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14:paraId="345CC0A7" w14:textId="08874D82" w:rsidR="00ED5C8B" w:rsidRPr="00C97A37" w:rsidRDefault="00AB62C5" w:rsidP="00ED5C8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DF4FF0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4F0279">
        <w:rPr>
          <w:rFonts w:ascii="ＭＳ 明朝" w:eastAsia="ＭＳ 明朝" w:hAnsi="Century" w:cs="Times New Roman" w:hint="eastAsia"/>
          <w:kern w:val="0"/>
          <w:szCs w:val="20"/>
        </w:rPr>
        <w:t>年</w:t>
      </w:r>
      <w:r>
        <w:rPr>
          <w:rFonts w:ascii="ＭＳ 明朝" w:eastAsia="ＭＳ 明朝" w:hAnsi="Century" w:cs="Times New Roman" w:hint="eastAsia"/>
          <w:kern w:val="0"/>
          <w:szCs w:val="20"/>
        </w:rPr>
        <w:t>１</w:t>
      </w:r>
      <w:r w:rsidR="00950D0D" w:rsidRPr="00993FF0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DF4FF0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4151"/>
        <w:gridCol w:w="2601"/>
        <w:gridCol w:w="2601"/>
        <w:gridCol w:w="2601"/>
      </w:tblGrid>
      <w:tr w:rsidR="00ED5C8B" w:rsidRPr="00C97A37" w14:paraId="181EAB33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65579FD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4151" w:type="dxa"/>
            <w:vAlign w:val="center"/>
          </w:tcPr>
          <w:p w14:paraId="6D9B8E0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601" w:type="dxa"/>
            <w:vAlign w:val="center"/>
          </w:tcPr>
          <w:p w14:paraId="03A5D3E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2601" w:type="dxa"/>
            <w:vAlign w:val="center"/>
          </w:tcPr>
          <w:p w14:paraId="0BC01C5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設業許可番号</w:t>
            </w:r>
          </w:p>
        </w:tc>
        <w:tc>
          <w:tcPr>
            <w:tcW w:w="2601" w:type="dxa"/>
            <w:vAlign w:val="center"/>
          </w:tcPr>
          <w:p w14:paraId="640B148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許可業種（略号）</w:t>
            </w:r>
          </w:p>
        </w:tc>
      </w:tr>
      <w:tr w:rsidR="00950D0D" w:rsidRPr="00C97A37" w14:paraId="51ECC07D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6B9A938C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建設工業</w:t>
            </w:r>
          </w:p>
        </w:tc>
        <w:tc>
          <w:tcPr>
            <w:tcW w:w="4151" w:type="dxa"/>
            <w:vAlign w:val="center"/>
          </w:tcPr>
          <w:p w14:paraId="241B61C4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ind w:rightChars="-75" w:right="-158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今泉町二丁目４１０番地</w:t>
            </w:r>
          </w:p>
        </w:tc>
        <w:tc>
          <w:tcPr>
            <w:tcW w:w="2601" w:type="dxa"/>
            <w:vAlign w:val="center"/>
          </w:tcPr>
          <w:p w14:paraId="49825214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代表取締役　伊勢崎　三郎</w:t>
            </w:r>
          </w:p>
        </w:tc>
        <w:tc>
          <w:tcPr>
            <w:tcW w:w="2601" w:type="dxa"/>
            <w:vAlign w:val="center"/>
          </w:tcPr>
          <w:p w14:paraId="279393BF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6397CEFE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建・と</w:t>
            </w:r>
          </w:p>
        </w:tc>
      </w:tr>
      <w:tr w:rsidR="00950D0D" w:rsidRPr="00C97A37" w14:paraId="1054EB8B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02A14990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設備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</w:p>
        </w:tc>
        <w:tc>
          <w:tcPr>
            <w:tcW w:w="4151" w:type="dxa"/>
            <w:vAlign w:val="center"/>
          </w:tcPr>
          <w:p w14:paraId="008FDE1A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14:paraId="2A48352F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2601" w:type="dxa"/>
            <w:vAlign w:val="center"/>
          </w:tcPr>
          <w:p w14:paraId="2F2D1D38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70C6A92C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水</w:t>
            </w:r>
          </w:p>
        </w:tc>
      </w:tr>
      <w:tr w:rsidR="00950D0D" w:rsidRPr="00C97A37" w14:paraId="06631F04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24DCFA9B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技研</w:t>
            </w:r>
          </w:p>
        </w:tc>
        <w:tc>
          <w:tcPr>
            <w:tcW w:w="4151" w:type="dxa"/>
            <w:vAlign w:val="center"/>
          </w:tcPr>
          <w:p w14:paraId="4C86CE3F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14:paraId="6AA31ABB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2601" w:type="dxa"/>
            <w:vAlign w:val="center"/>
          </w:tcPr>
          <w:p w14:paraId="0E455B97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15D779AA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と・管</w:t>
            </w:r>
          </w:p>
        </w:tc>
      </w:tr>
      <w:tr w:rsidR="00950D0D" w:rsidRPr="00C97A37" w14:paraId="4401D977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23A98F08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商会</w:t>
            </w:r>
          </w:p>
        </w:tc>
        <w:tc>
          <w:tcPr>
            <w:tcW w:w="4151" w:type="dxa"/>
            <w:vAlign w:val="center"/>
          </w:tcPr>
          <w:p w14:paraId="3AE0F0AF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14:paraId="627E4E0D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　○○○</w:t>
            </w:r>
          </w:p>
        </w:tc>
        <w:tc>
          <w:tcPr>
            <w:tcW w:w="2601" w:type="dxa"/>
            <w:vAlign w:val="center"/>
          </w:tcPr>
          <w:p w14:paraId="228538D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6BE17992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管・水</w:t>
            </w:r>
          </w:p>
        </w:tc>
      </w:tr>
      <w:tr w:rsidR="00ED5C8B" w:rsidRPr="00C97A37" w14:paraId="41922C38" w14:textId="77777777" w:rsidTr="00D42B57">
        <w:trPr>
          <w:trHeight w:val="609"/>
        </w:trPr>
        <w:tc>
          <w:tcPr>
            <w:tcW w:w="2594" w:type="dxa"/>
          </w:tcPr>
          <w:p w14:paraId="160074C9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2A8D129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10F275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D63F69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EF7C01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3E752ADD" w14:textId="77777777" w:rsidTr="00D42B57">
        <w:trPr>
          <w:trHeight w:val="609"/>
        </w:trPr>
        <w:tc>
          <w:tcPr>
            <w:tcW w:w="2594" w:type="dxa"/>
          </w:tcPr>
          <w:p w14:paraId="1FB73AB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53540DD7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AA3D40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A0947F0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1199BA7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7361C25D" w14:textId="77777777" w:rsidTr="00D42B57">
        <w:trPr>
          <w:trHeight w:val="609"/>
        </w:trPr>
        <w:tc>
          <w:tcPr>
            <w:tcW w:w="2594" w:type="dxa"/>
          </w:tcPr>
          <w:p w14:paraId="2FFA27E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2ADA2EBA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F3F4C9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A693CF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2543429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5AC5C787" w14:textId="77777777" w:rsidTr="00D42B57">
        <w:trPr>
          <w:trHeight w:val="609"/>
        </w:trPr>
        <w:tc>
          <w:tcPr>
            <w:tcW w:w="2594" w:type="dxa"/>
          </w:tcPr>
          <w:p w14:paraId="086A4FD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7185C4C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3DB89D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844051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48483EC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0908664A" w14:textId="77777777" w:rsidTr="00D42B57">
        <w:trPr>
          <w:trHeight w:val="609"/>
        </w:trPr>
        <w:tc>
          <w:tcPr>
            <w:tcW w:w="2594" w:type="dxa"/>
          </w:tcPr>
          <w:p w14:paraId="70847B3A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2578639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690A97D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6C2E4E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DD3FFC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12A4525F" w14:textId="77777777" w:rsidTr="00D42B57">
        <w:trPr>
          <w:trHeight w:val="609"/>
        </w:trPr>
        <w:tc>
          <w:tcPr>
            <w:tcW w:w="2594" w:type="dxa"/>
          </w:tcPr>
          <w:p w14:paraId="2248D510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5F2298C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D4C25E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7D578C79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2B4F193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6B82F2D7" w14:textId="77777777" w:rsidTr="00D42B57">
        <w:trPr>
          <w:trHeight w:val="609"/>
        </w:trPr>
        <w:tc>
          <w:tcPr>
            <w:tcW w:w="2594" w:type="dxa"/>
          </w:tcPr>
          <w:p w14:paraId="44F8C24E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1643023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3B9476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5F44C0D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816533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4597AE22" w14:textId="77777777" w:rsidTr="00D42B57">
        <w:trPr>
          <w:trHeight w:val="609"/>
        </w:trPr>
        <w:tc>
          <w:tcPr>
            <w:tcW w:w="2594" w:type="dxa"/>
          </w:tcPr>
          <w:p w14:paraId="19AB131A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53087CA0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7A1D81A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66EC05F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7AE524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6700329B" w14:textId="77777777" w:rsidR="00ED5C8B" w:rsidRPr="00C97A37" w:rsidRDefault="00ED5C8B" w:rsidP="00ED5C8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DA23F80" w14:textId="77777777" w:rsidR="005A0D13" w:rsidRDefault="005A0D13" w:rsidP="005A0D13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  <w:sectPr w:rsidR="005A0D13" w:rsidSect="005A0D13">
          <w:pgSz w:w="16838" w:h="11906" w:orient="landscape" w:code="9"/>
          <w:pgMar w:top="1134" w:right="851" w:bottom="1134" w:left="851" w:header="851" w:footer="284" w:gutter="0"/>
          <w:cols w:space="425"/>
          <w:titlePg/>
          <w:docGrid w:type="lines" w:linePitch="302" w:charSpace="3988"/>
        </w:sectPr>
      </w:pPr>
    </w:p>
    <w:p w14:paraId="246AC727" w14:textId="77777777" w:rsidR="00393B25" w:rsidRPr="00393B25" w:rsidRDefault="00393B25" w:rsidP="008E6093">
      <w:pPr>
        <w:rPr>
          <w:rFonts w:asciiTheme="minorEastAsia" w:hAnsiTheme="minorEastAsia"/>
          <w:sz w:val="22"/>
        </w:rPr>
      </w:pPr>
    </w:p>
    <w:sectPr w:rsidR="00393B25" w:rsidRPr="00393B25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FC67" w14:textId="77777777" w:rsidR="00173F53" w:rsidRDefault="00173F53" w:rsidP="00E50842">
      <w:r>
        <w:separator/>
      </w:r>
    </w:p>
  </w:endnote>
  <w:endnote w:type="continuationSeparator" w:id="0">
    <w:p w14:paraId="1D71FFE4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7CBD" w14:textId="77777777" w:rsidR="00173F53" w:rsidRDefault="00173F53" w:rsidP="00E50842">
      <w:r>
        <w:separator/>
      </w:r>
    </w:p>
  </w:footnote>
  <w:footnote w:type="continuationSeparator" w:id="0">
    <w:p w14:paraId="514212AF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6093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4FF0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E9DCE5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1960-0CA4-4B8C-8D0F-C882DE22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3</cp:revision>
  <cp:lastPrinted>2023-11-20T01:11:00Z</cp:lastPrinted>
  <dcterms:created xsi:type="dcterms:W3CDTF">2022-01-05T08:32:00Z</dcterms:created>
  <dcterms:modified xsi:type="dcterms:W3CDTF">2025-12-03T06:33:00Z</dcterms:modified>
</cp:coreProperties>
</file>